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ID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LIA BINTI HARIS FADZI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041005547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54110003906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50296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8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LIA BINTI HARIS FADZI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3041005547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0:54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z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0:54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